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084"/>
        <w:gridCol w:w="3343"/>
        <w:gridCol w:w="3465"/>
        <w:gridCol w:w="1338"/>
        <w:gridCol w:w="1852"/>
        <w:gridCol w:w="1730"/>
      </w:tblGrid>
      <w:tr w:rsidR="00B26F20" w:rsidRPr="00B26F20" w14:paraId="29ABE6C0" w14:textId="77777777" w:rsidTr="00B26F20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D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9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A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D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4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2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DE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DE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26F20" w:rsidRPr="00B26F20" w14:paraId="68AA07E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14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B6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AB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73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4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C3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4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78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E7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60306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8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2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7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8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4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6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0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CD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A3CD53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45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79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67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A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A0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24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C0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F4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AE07F6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D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7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B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5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7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4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0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0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8EB882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87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BD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61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DC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98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6E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E2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CD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6207B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B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2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8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1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29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E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6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7B3CC4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3F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E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F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C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FB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0C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C1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15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B5E21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2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0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46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B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2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E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5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18741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65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05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21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EC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D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81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5F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BB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6DB3F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5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1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C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4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8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6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1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0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DC09A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36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99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14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8F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7F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EB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E3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EE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9E5A4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A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2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F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D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2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1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745065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EF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7A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8C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3C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4E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CA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DD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3130E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F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D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4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3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E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6F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0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E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90D7D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E8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EE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63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5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16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7E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11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4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11A406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7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3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6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9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2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8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F2AEC0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7F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2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17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24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62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82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C2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DE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B5AA5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E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0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D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B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63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B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6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02545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90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9C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BA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3D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7A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3B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2E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2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05A42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4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8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3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8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F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B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F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9ED2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AB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3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FC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CB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2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CD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0E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A2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BAEC3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1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4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B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5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A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D7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7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3E8CDB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4F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D5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98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88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36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9D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96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D2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08ABAA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A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3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6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A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9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D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D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E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9BDCE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7E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74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6C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30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81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70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61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D7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4F5B3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8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C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D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0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C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46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1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8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032E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DA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A1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7F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0A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5E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03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97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2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A733A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4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3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11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1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C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93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B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F8ADED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FC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F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E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4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4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5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7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FE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CEC4F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9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7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C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E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E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0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C5A50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B1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85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AE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9F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8C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ANA PARAJE PACHU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F4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D5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FC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13693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3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7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6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3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C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2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A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5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54685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47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A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E5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5D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BF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75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DF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14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20DE7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3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9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1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1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BD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2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D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F016B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13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9B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73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83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5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03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9A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D9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F42A2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2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F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8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0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E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E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5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1D8A6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1F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71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0F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46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A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J.V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2A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F0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FC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C68DC6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B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07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9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A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F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1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3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1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36158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1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4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57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6B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A4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A3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47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46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81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72BF9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C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A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39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8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F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5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4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B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F0DD6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4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63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D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04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40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8A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6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C7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7FB22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A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C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0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9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4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F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D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17A2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12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AF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4B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15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7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85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DC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7D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11378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8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A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E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2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B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1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9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C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0D886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5C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7E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D9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3A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85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84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93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97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5C612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9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D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B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D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B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4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721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A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D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8F360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C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F5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C5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8A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9E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A5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BA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F57E2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1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7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C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9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E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C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C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71519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5E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E1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45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DF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6A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B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2C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AD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A92D6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D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7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0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C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0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0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3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D3850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F5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05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51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97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AA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69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FF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88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BD53B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7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9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5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0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0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69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8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7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56CAF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47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54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84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F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0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B1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EF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7C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51959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1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7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3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E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1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4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1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F4B50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20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87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D0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82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4E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52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FF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A9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BC7EA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2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6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3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4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9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F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9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D22A3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6D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3D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12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51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7D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6C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F5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3C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B905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F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D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0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E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4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7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2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88E00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DA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CA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08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0C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63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12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DF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B4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B5214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F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F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A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4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D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B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A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6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7DE6D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0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5C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47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17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84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C2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E7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92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1C919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5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2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6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7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7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2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4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714E9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5C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ED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92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71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88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83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0D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30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7D96D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7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5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2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2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6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8AB72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46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C8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63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33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A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3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7E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0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3088B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8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D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4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F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2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F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A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2B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DF605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FD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C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C1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89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03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8C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5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17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7AB0C9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2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7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21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6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C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3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F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ECE17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72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EF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B8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C3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C2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93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61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11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95764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CF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E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7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0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6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0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3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9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FD3EAA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23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0E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8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13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67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IPRESES, CENTRO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13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62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7F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0C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32C0D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6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A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6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8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A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A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C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0F155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47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E8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69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25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B7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6F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4A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A6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A598C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BF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5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6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1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C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1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80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A3EE5E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16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CC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5B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E2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5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5D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05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3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40F67A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0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1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33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6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8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E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5FD17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17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6B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61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4D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79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31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3C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84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C3B8BE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9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C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0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C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E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NTON SAN LUIS SIBILLA CASERIO BELL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3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8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AC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35526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B9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B1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CC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CC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D7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E9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D3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E3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A6496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E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0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7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D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3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1C277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E9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3B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DA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4D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19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20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9D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FA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62FFC13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3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B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F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B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2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0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C27E0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14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85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F5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AB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A5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E8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C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D4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DBA6B87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5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F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2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9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0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4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0BCAE2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F7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6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47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26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FC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3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CD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00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5050A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7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9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0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D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B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6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2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C1817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BD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7B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D4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B8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F2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30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2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291CA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3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5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A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A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E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2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0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DEE3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71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9A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9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83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0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3A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3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6D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D4216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3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C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5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E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9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A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27E5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D9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DE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7F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45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BD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11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A4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73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19254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6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A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6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8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F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8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F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F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F41EA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FD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D5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00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0C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74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A5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AB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13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F759E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0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5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6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6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B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6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1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2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DE5BD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2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45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6B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1F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FD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0A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23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56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C2708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1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5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F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3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A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3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A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5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5B4F8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33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DF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E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99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83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20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419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95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59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D9543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5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0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C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B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0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9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6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2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D15C40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29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3E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4F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F1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1E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2C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54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F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0D791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B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E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6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4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5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4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194E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8C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64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CA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88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27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EB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32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E5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AC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72D4D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E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5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8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C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9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B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D4E5B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11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3E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A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ED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1D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4F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C3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2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3E72A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F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4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6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6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AE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2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A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7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0F60E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0D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DD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C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50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83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03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81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0F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E122E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E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0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7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C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9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1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E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3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75D65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B1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4F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C1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C1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0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89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2D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F1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8C6F2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6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F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8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D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3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1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8FE757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CB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F2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87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39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9E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20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EF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76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D60B6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5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2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5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6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1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7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C4257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3E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48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04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55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22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C7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D2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30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803E7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1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9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7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5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D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B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0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4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7DDEF2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0A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75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20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46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03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61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CE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2D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08F790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B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D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B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B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0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9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9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0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1C635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AB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28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0F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C7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71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37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70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C6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3C927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7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4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5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2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1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7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0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9E784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D3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65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5B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AB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1A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76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21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7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070E8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5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C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0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1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3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F8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B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A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F28707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81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D5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BC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78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FD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89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DC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5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FDE16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4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FE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3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E7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9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7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90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5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2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27724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D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5C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DB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ED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38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FF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97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B1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BE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13C02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1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B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5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6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3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F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1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1E727E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71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29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78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74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07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36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26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54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22441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0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D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0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A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1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A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43CBF6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40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00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95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AB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9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6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72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90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694CE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B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1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9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1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1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4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5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DCF3A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65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B7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2C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76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A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CF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A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7F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E70C4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0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7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E6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F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7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E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E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E25A5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7A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98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90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C8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E0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1C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F7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5A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75567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2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F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5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3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0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E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7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B46EF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D6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8A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DD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2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8A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07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90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64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74BCB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7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F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5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8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0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3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D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B8BA70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61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13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10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BD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E2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AA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3D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9A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FB7E2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3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C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C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E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2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5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4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B299D2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29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1D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2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1F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02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B7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1F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17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79D018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8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E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9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5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D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6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2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B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8F85B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57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69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DF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FE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71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A  AVENIDA "A"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67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91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F1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9B3FC0E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A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7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A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7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7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E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A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B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A299A61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97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B2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5E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B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2E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AA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AF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3B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C9A598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7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4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4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5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8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F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251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A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0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1075A1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76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7F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8B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9D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D7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B4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047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A8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B3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FF965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B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4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2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C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851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5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0BDEF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01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08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40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27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6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E9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15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10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06A4C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3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6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4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B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4-97 ZONA 1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3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78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9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E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B0F39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1D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0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D1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F2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4B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07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73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EC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010336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B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9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7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1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7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E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39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A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5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79831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68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3E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4C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78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60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4C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38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18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9E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91841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6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BB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6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E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4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C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F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42F75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AC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AF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1C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2B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9D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69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FB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52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051D3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F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F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D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C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F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6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0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0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37251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91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5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BD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42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2A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9E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37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D7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45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3594D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E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0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3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4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F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A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A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1BD2C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97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E8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DB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A5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E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9A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9C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33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C49FB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1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A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3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D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3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3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6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66220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01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1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2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29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B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9F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50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69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067E9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2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9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7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5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C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A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F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41372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71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4A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35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E2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BC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30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836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1D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CD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D9FDB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E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A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5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F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B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8335C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A6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1B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76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4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B2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2F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43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5A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1A18A3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7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C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8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F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5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C6D1B0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22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CC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FA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7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8F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40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ED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CB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9623DB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4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5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6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3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A68B68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91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DA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D9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98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1D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68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9C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0C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640587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E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6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7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1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2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F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8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D1639A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2C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08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C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19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7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9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8C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D8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8C16280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1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3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7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E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6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4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F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7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1DC79A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8E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98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8F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C8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B3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92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E9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F6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D1C06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6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1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C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9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D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4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9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0CAF34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9C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1C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2A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38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3A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14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FF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F9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02A6A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5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F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A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1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8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8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A0091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4C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4E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26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05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49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,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C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98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83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22FF0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A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2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E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A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B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E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1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8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5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98502E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C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DC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4B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20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42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CA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E1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98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4F2576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D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3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A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2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D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0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0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7D71E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29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F1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C3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4D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84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5D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E2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79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074BB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8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8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4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A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2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B0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B0437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42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46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B6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14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57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F3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72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D4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7C239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5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E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5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D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F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3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6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DC738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6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5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AC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3C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F0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7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42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93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B42D7C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8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A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F3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5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0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8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4AF9D3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B0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42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7A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76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9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B5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13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63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F8545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A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9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5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C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C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B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908B8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DD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80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04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3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FB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07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25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9B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4C99E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3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81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2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6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3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4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B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FC799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C9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74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B1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74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D0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E8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2C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85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A3F74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A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5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5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1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3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F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5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9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553B8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9F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79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7D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47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C5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1A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0A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8A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2D8A1C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CF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4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D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B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E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2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70181-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3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F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6126A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15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D7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0E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81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CF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C1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FA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D5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BC07E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0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E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D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A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9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5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7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C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D95AE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7C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0B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2A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83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E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FC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68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4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A5657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3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2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E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5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0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45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60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2206D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19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23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F5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8C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6E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F0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6C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1D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0BB7C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8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D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3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4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1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2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9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B244C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C8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7E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2C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04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BF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A1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C7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37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1D81A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B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C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F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0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A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3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6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058FD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1B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13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B7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6A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F3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75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8D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E5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D358A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7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4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1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4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2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1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252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2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5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08F811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B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15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16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6C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1B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09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A1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C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E51E31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E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E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9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F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7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6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6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6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29687B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4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AA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FC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9D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B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E1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0E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B8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74F610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3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8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A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B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6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C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7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F34A42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2C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EF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A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0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EA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49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06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F2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526F8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1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E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2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E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E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A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2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8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91F12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7F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CC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60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E1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7B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47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B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9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4A104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9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9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4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A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6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8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0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D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05D0C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0F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42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77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86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6D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05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0F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6E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0A3D6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4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1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A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8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B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9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A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3DE29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77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30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8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70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5C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74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8B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15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5C5C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E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3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2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2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4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0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29DA1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50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E6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86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18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50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80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D5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44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64A7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2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9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B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B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06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B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E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15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7027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CD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8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AA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7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83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21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13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25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F362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3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E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7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5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62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4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A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47462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87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FA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B0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E2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B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F8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29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95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F7877E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7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2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9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0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F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5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0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2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6BD30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1D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F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0A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9B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2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E9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3A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32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CF8189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9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1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F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6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E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1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8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9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1E69FF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B4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87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8A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3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C7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AE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6A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00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93E718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6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1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6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1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4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2C3E68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AC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DC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4C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9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7B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1A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55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B7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B88D0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5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8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8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3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3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0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1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9885B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A8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97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26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FC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46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4D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54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D3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ECE7D8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3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E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1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F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2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6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D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6316C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F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3F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AC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30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2A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D0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9E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70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DA75C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B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1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8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0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8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9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A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1A180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24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38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AB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3A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3B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E9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0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7C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FBEF4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B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0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3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4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6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6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2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E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1CEAD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E4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28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CE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6F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B2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02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47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B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88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77D23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F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7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B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4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3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A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D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0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22A3A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7D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57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7C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E9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91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A1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FB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0F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C16CE8C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7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B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7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3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1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0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706A6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88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21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C3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CD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6D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4F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DD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19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A1E4B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F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0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4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0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2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0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773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4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4DF3A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E3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2B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CD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1B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A6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,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C1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10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29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D4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547B2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3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F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0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4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0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F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1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E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1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17BDE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26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DF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CC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22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0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79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C0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2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834A0B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2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A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F5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4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8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0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C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63972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C0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4E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9D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DE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0F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0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BF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37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E6C80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5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2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11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5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5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3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0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45C214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B0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55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29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DB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75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A8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46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06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FACA3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4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6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E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B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3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C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6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0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27C8CD" w14:textId="77777777" w:rsidTr="00B26F20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CE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85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BC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EE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B2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1F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44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76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F63EB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E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4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F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A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A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D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7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E1EC6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65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4E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39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78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A1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A2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EF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4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1A260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A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F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3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9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3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8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B4A7B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B8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3D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C3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6D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52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DD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0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6B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656CF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1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9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4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2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E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0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3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A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F1583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AD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A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0E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D5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E7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25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87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8E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6FF1F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4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3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6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8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5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776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1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1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BFF53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87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22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BE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DF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FF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06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8C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16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69B95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8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3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3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3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E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E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F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EFEF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92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AB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5F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60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F3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1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92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C7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6C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65F60F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C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4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7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A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1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8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4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3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028E0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46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AF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22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52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5E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B3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99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8A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91A51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8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3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3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3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9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B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2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CDE31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5F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77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CE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26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3F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CF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98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F8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C5837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9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8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3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D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4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8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C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F7B43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19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36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8E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FC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0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C4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1F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4D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F46B6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E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1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1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C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5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C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3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B1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FDE8B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8D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AE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B4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D6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4E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C8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A7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4B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C596EB" w14:textId="77777777" w:rsidTr="00B26F20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3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2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1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F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7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7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E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961F6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5A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B7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01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68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32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92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C7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30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AED7F7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1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E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9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C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5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F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C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907EC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FB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2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CF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BD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1C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F7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B4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9D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25B28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1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1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7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A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5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B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4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7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0BFD4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3F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70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29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7E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1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A5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06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A3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607CE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F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4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7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0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A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1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4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6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EA004E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67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72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E6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EF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62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B6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30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9E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5D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6E352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7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6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B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2E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0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D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4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A59B1D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B0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D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64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C0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CD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64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9B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0D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4ABEA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2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6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4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F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2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6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2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7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0A378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7F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0D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B1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F4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D3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2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35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7F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13E54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7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9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68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B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B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D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6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6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E0222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45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E4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47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67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5E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BF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06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68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DE718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B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1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4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B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D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7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E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564E8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B4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E9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F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5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59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9F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03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22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0999D9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2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C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B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AC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A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7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98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0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F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7ECAF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8A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02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44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1C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B1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61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03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F6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D66A5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F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6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A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0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F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F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759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A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A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31C913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13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CB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11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AE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FB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3D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B7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2B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A6393A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7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9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3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7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0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F59D1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5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6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34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D4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BE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C6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D3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83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8D4E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F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E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9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1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A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0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F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C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0CF1E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84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70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F0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CF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04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E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48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B0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CFB8D5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B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E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D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8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8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C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0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4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1E433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1C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8D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96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C4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64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2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8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4F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6AE1D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E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F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1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A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0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9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39FF7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C5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9B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BE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0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17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46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90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E6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E5CD25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8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5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E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2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E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B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1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1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DF5A9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F6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D8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6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B4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A4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C5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EF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22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E578A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E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2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3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2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B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2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4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0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68E27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18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50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3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0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A8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20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FA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7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404CF5A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3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0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1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C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7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B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B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BFDC3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95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C0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92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0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05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C4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3B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B0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A6FAD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3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2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7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0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9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9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0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D7D9BC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61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2D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A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F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40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6D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5D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DE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F2146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D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6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3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0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B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478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2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D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6C4D6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A3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02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FD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D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E2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25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E1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C5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881DC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6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6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A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3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6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8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D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46E9F3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9C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B9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94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B5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9A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0E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6F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E3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C1EB5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1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E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2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8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B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1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E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1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B813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7E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5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B5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36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82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5D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0E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6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E23E8D" w14:textId="77777777" w:rsidTr="00B26F20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D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2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0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B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6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B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0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C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68622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91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5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C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FC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4E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DB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8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94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520C5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E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9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1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2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F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9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36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4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7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76E10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3B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C1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C0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F6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19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19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29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3F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74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274D5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8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7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2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1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9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4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A745E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D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FF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AD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16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F4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B8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466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37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2E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DC743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B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7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2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1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A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7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C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BABFC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E4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B5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65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2E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F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D4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16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11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0FD23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7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A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0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1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A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B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2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F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448BE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3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EB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3D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38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CD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EE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18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4D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0F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23E15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8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4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7E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7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0B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B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F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6A907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E6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28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FA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45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E3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1A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DD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53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25E22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4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4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A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2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4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B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B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C3F0C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C9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45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77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14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66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6E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D8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35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C6727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3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0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F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F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6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9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E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8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BDF92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88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53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6D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4A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48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C5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72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F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F1BB5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7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B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E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D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4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C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3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C8304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CB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23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75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79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92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FA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30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76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3E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6C639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D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1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3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9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8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E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D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2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475D08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EC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3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71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BC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4E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4A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10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A2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7BD3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9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A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C7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80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2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7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9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E9F69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A3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FE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5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A8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3D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7F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6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C0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FBE8A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8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1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9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7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E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3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A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CBE09D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3E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F4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9E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F0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98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9D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2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BF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3A363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9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B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B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8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B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F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6ABFF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10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48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60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9C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77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DA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DA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42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8E1ADF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1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6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4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D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0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8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4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B08C9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F4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40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21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7E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A6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81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EB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8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5A46C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F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0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5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1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6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F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3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6400A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06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FD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A0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99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6A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CB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B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B6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BE340C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5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E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2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B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2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E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F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F6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073E2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0D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25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62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4E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A9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76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9B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BC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C1C96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8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C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D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C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B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5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9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1A43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36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2F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8D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3C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EF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8B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04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5C5EB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1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8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C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2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E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6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3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DD9DE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5C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EC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A4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29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DE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BE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8B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5F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BC192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2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A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3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0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C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C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0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0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F88C1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15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A8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F7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40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7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7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050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E2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C6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CF4D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B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A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F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8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B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6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3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4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42F7B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A9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B4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CB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25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93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17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25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28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FE74A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7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F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4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C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7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4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4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8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A3B5E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4B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25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42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8A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81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7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7A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F5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BCEBC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A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E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4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D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0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5AAD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8F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BF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69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33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E8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6E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9E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46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FFFCA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8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D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3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C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F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A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E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9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64A99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85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57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C5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C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AB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,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1A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91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6D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F2E57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7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1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C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6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2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E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1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0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65309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22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B1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40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3F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DC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2C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92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96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4DE2E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A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3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4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1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7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D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9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6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D2F51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C4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33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AF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D9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EB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DE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35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6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7763B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9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A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6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2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9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0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A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2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7BA53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C6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11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09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3D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C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F6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10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B0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8C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7FE7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4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D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F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4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A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D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7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2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DE4E9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BF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E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A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C3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1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71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EE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D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BC3CD5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6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2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F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B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1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2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C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F2FE1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A3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72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34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F4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D4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08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4C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01B8B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B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3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B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0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B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0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A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84F07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AD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AA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7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09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6C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A4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61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DF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7885E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9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65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6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A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0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F31A7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DA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27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63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F1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6F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C2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06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4D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108ED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B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0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4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9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6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8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E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320E8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19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9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3D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E3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4C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B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4A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47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CB706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D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2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9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A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A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5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A1AAA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86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D6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2A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19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3A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67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6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53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C68B3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0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3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2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7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3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2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371341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D3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05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45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27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B9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F0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F9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B0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39969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6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6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5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D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A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2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6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489FA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0D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93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53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0E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F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BD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5B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90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8707E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8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4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0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C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F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B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E0E93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88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36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85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03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D4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47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E1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5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1989F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6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7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8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B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F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F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BB92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8D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97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13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63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D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DA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16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CF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3F888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4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F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D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9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5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3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5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A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C1EFC3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DB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F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E5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B7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E7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D8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8D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AE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91433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2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01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2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8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C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2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88338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65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0A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AD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E6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96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29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E5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1A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53EE3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D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5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E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C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4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5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8BFF5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15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18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72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C0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FD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0A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79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00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6141B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9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E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B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1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C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A7C41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A8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1E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5D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20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02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81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D1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F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DFC5C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F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0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1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8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D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7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C9CA64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47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00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36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DA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D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C8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45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EF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3A0A0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7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2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4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4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B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D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6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C875B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B9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3A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60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C0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BF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8D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C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39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99BD7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A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2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5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B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E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0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9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9D012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95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1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D2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2B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AB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10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C1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8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65E3BB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D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D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1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8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E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D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9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6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68B44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C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28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E7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89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50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C6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E4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72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3E6F0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D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9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C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1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5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A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5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0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A1B2B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B4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41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0A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88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DD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10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C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47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8B6EB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C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9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8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A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E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8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5CBF0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AE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62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A8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8E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58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D8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F7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3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8EBCE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2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1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A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4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6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0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5A85C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5A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77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E2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55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29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B9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586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50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72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D6AC1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3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2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5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F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2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E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9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C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3CD93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7D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D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14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7A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89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CB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B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6F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A2261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7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B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3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6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4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1C174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10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2C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0A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EE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16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62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53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59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0EE70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C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B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C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1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A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A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691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0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8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F37DC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BB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7A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1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4B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03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F9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3D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1F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7DBB4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2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A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E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8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D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C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E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B3771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B9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50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5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79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49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13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E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12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CF5D9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C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A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1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D7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D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B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1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A0C70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EF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26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5C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D9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E7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10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16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11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2BC55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3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7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D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B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9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6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2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D5590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5D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6C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C3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DE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4B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32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C8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6B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C61C2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5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0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4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0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A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A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4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7E3EB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C7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31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92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1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87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C2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063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33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28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BAB30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F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1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F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F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3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4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2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2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B88AB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D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46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A5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00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9C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5F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36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13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F0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159C5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0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5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1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A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7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8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0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7123E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6B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1E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9A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8C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FB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14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C3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50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57657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1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2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C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64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B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3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0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F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0E8BE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8E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59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3B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49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16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D3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B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4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695D7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3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5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E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2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4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5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A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2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DA451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42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F1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74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FF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4E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6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B4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6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C2097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2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B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4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3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9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D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31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0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0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67104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E3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2B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09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07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B7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27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43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6B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B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F0CBC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3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2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1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2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0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8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E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6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6D6EA4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1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51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F8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0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0D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1E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86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7B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26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22A2A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E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B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6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4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5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1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9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E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1F64B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DF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1F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79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93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CA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AD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2A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EE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52618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0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F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5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7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8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B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A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9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F15E7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BD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63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04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07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CE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FD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9B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65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8A8B8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7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D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9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B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C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A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233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4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9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C4758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54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C4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EC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62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E0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AE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019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16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E4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8FFD2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D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5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9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7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B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1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A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4FAF1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C9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F7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23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4A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38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F7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D3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79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E88B5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6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A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C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4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C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8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5EF9D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C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3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50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5A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2B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78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D6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0F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B08F7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7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4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B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6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7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4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5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0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B4344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93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F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04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0E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D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67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A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79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2AAE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A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1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9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0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E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2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5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62D39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83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BB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5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3B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5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0D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1A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2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209C0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7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2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9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2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F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5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0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F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0E352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AA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60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61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D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96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7A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45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54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75EE2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3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3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A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D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9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8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5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5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19E45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2C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6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18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E6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3C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97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C5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E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7C7B9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4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A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4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E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B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3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07BF3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B3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35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9E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3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7C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FA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11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EA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7B8F6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7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5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F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E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E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2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6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CEBE7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80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E5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6E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2C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A3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85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47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68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5A7B2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D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1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5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5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A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F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C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B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1BC93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AE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B5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7A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32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A5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F0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68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54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DCE206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5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1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4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C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1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E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F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5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D603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C9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10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B1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C4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F4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9A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2E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FA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1A774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C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A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3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E25212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AD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03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8D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49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F3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A2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EA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E3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D818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B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7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3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A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E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2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F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C6012F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4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4E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2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FA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33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A5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4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17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886D7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B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C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0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8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3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1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F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027A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38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A6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CD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B9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87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8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79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EC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3D370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5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D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1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1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B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E619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58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30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12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FF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10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05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23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33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430DD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7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8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C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5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5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6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7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0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849E5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12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01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54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23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3B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EB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B8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85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DAE7E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3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E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8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6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8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0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4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4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889C9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70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A6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79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28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6A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42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2C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D5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397CD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1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6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8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4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7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B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3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26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D8F53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DE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B1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02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FB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7F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B0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82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0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DC0FB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7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7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A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A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A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5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4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5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FF8FA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03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4F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93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F4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84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0C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5B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76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645923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B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1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53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5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9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4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70DD3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64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E1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5A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66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15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09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48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0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C261E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D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2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3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8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2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D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8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3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F4C91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F0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7A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0B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11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F9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54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7B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7D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A52BE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8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C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A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F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0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8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E4396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18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7E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D0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92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11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DD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FC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80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13B17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B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9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9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8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9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8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6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FDBA5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A5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C6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85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7C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9B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1B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D2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0D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64E2A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5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3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1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8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1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0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A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8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CBB0B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DA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5C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54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2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3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BE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4C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3E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40A858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1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F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F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2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7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6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2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5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F732A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F8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CF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4E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77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4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5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00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39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0E305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3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5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0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0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4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C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F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2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4B4B4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BC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53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84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B3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9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84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F6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7E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F6CC2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3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F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6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1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8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C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85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1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6A996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CA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A1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A8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0B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39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99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079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8E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AF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E48C0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7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1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0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6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6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F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7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2E48B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D7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1D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51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84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D2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D7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DE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F1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FFE7D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9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A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D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E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4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7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8FA1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8A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A7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F4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03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F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EF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1E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91FC6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7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C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8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9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0E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C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6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7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BFF51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8B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F5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C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3F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59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14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1C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BA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F5CFC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6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4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1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8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0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C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F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C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CF713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3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59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62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B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B0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62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3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8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B022A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D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8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0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6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E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6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3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1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C09F1E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CE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79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96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DB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67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7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40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60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3B72B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4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C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C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E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1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5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0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C9874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AF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52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32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2F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2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BA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9D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81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1931B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A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3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7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1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3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7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4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8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C06C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2D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94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AF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94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C3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E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9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E7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1B03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E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6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1B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7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4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0A420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C5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5A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F4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4B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26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EE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0D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7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0AB0A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0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3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F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6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0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0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A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D084C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A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E6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1E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8B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AB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88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2D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13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1DF0F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E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2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7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F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A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F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E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B1C4F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5A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67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E6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1E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48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8D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17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FD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9F41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0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B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E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C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7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7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B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F70AD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10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CD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A2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5A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74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4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AA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07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F77E3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A5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C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D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C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E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F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5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D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CD912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43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BE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98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8D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0E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26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2A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92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32133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F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C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5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0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A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E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C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09ED29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A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27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89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58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37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D2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B6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56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B204B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1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1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8A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3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D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8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D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5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0339C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B6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1A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17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C9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10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30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1F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15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8349F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D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5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7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B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F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4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86BA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63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2A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C3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8C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92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B3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AB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7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CABAA0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A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1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E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B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C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8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3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1AEFF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82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CA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A2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2F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32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16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CB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CA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C3809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C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5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7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0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1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5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11306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BF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DB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E6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F6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1C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38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31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E3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98D1B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1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D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A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6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4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9E77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B4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E3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BB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5A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18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0B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F6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3F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17363B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C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F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6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7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B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E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B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0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D65E8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F7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9D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7C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70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2C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E4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C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8B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F99AC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0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6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32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C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3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A67C6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B2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D3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2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D5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35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97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38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6F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14518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5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7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0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1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2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E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AF6C5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AC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88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9C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FE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A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7D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BF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18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CAAD3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3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7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0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5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F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87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D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5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CDD1C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25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85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6F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72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A9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A3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E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0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014093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5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F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D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A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B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D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5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7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A42D38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A3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1C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0B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89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46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4E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E0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C8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7B14F3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F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2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6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B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2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6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0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214D3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C2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F3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2F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37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91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38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10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61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9D648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55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4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4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8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9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4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9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C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64960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13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EA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46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41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01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63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F7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D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A076C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B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7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A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7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0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A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0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9FE6F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D7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A6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50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53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C0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F1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8A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EC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97CE48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14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7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E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4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4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9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9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49638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82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2F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19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4B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0B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E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B3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2D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4AC6E4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A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3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E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A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A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0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B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84459F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78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91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6F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E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E7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EB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ED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71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2F794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D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2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5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7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F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30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7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6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1AD1C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C9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EC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F9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73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F6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38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31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8D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21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AEAB0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0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0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C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C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2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A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254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3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418712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D1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F2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37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0E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6D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CA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D2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2B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D7781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2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6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F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5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D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091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5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02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E8898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DE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94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1B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94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69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IM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8C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34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ED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653CF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4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0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1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7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2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EE18F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AB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DA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09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95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DF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42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4B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7F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22D2A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6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6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4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4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4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D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5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6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506ED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B9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B1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8D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7E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7F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EB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A6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D4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66B6A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5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B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C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C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9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4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0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09AE4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DA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0B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3B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D4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CC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EB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AF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FA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CC9B0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7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3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D3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2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2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C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6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A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20E60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3A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BF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18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B8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8C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CA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25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C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AA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6C86D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5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2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4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4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F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C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794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3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B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EFB92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AE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F6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B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6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AD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F5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02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DD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CF78B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A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6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1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8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9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1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0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D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B7D79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A7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F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D1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89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F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98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1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72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126F6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0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5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C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7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01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3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9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70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1F920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CF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2E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EF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E9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E8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F1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99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2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36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FFB12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C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2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E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4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F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7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7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9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38F8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09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EF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DB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AD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13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75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68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61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F7078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4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8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2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CRISTIANO MIXTO "ISRAE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F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4-9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84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6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7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9FDEE9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1E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91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87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D7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63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BB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FE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9B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28460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C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1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0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C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3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DF746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B5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5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4B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ED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25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9B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18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65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8FA7B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9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5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6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0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B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2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9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19CAF4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BF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C4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8A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71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E5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E0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E2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E7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FC4284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4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E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4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5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4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43BD8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B1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3A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21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A5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87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F2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8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DB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49F6E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7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6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5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A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8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A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6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0D962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7C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84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9A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4C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19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B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0A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8A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4073FD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8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3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6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3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D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4234D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7C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EF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F9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32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DA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94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40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34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45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0205A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8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D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9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F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1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B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2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A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BD5B41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77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63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8A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5F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0A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1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C6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B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493E1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E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7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E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E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F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6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B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AFA2DA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CA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E6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F6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B2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95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A8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F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A7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C666EE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4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A9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A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F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6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E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5FF67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6B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C1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E3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49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5D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2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148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DA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14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90F9A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3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6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5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8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7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F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F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C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B254E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CE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5C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19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7E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C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8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AA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68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7BC8F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F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C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F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A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9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A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72B2E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61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E2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5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C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B3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C2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2E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15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11E2C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3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9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2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9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C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C9355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66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E3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54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8B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E3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37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F5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22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4C157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1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F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5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E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F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3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A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0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186C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67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A6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20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25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34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04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99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E7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943E5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7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8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6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6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9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1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743D6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E5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B5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23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6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CB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24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F4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4E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9FAAE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0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8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0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E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6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F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F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FB3C6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48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40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5E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B3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B9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99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CA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3D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49390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4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7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1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B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3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6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3FEA1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52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54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FF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E3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02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C0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A1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51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1C9FB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A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5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8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2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1F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5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B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2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0237DC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05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27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12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8F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7A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B0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08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C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31CF9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9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7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2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0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6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A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A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1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EDF92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46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29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C4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48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47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78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73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88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00405B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C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D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B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4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F1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CF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4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D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241104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D7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87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9A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46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45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E2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7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58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52B18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4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B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6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D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C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69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C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3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8713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48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98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9E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30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FC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18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3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53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2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413D1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E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7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5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1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1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5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C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DBF44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5C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7B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27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92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67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C6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5F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F2882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1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4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F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A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7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E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6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A6DA40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8A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88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44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C8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13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B4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E9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6B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FCBD71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E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2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A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E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E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C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5DC24B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0B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1F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85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CB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DE PARVULOS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67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0D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0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11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B8174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6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9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1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2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B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C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6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1EBB93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35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10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BC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31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B3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2B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39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2C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3B6EF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F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2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5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8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D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8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6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4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DE75D8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07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46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03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ED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3D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43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7A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48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C9D090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B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4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D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CA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E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5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8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47A6959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93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6D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6F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FC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52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6D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69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5D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EDF89A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F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8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6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4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B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E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C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C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1A15D3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07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14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82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DB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5E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8E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7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61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95D1BF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9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6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3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2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FE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2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227F32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A6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D9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6C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DC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0D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67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3B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59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7EA1E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F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B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9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4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B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7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A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9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90D57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7F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B9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E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39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09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BC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EC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BC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6A3BA8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9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8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A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2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2-35 ZONA 2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C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B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E1B842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D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7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DB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FB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F2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DD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4A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8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AF0A0D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7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A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3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0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2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6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C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547121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3D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F5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B1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69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FF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AF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70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BE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B20F4D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4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C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CE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D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3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2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4970CD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BF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8B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A6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28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EC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06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1F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5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07283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A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9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A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7-11 ZONA 3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0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8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6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8547EF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FA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1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8E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B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C1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7-11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98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0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B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AE0078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A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E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F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B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B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B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4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6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5437C6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41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B5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57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DB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E7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6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C2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20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9597D5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2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F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A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E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B8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C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610DA5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02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A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F5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72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48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0F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C7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DB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663FE6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A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C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3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F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FE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A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A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513C5E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CF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33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05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F0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72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36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4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C1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75D188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A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E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9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5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6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C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C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3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73AA7B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51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47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55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C1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5F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E4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7A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F3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AD97BC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2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1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A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C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1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1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0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F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5094D3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CF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4F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CF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D3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94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6D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45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B8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65AE7D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8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F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4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2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UAN WESLE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5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9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D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03328A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1E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6E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9F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EA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D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2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2F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9C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B906DB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8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2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3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B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3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8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1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FEA26F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FD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A3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37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46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DUCACION BASICA POR MADUREZ UK UXAQ AB 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08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9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C5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A6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F4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120161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3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D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RIVADA BASICO Y BACHILLERATO POR MADUREZ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B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0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2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A1C4DD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70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6A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1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DC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25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C2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5D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07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BA23E7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8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6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E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5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E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7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9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C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C61E9A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7C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43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CA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42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FF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6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DB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C0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A66F64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5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C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F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A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F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2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9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2563CA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16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22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4D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04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NSEÑANZ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34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6B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96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54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70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B8161C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3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D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2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2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4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4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D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6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5AB91E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EC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09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E5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22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55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4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73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83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3BB0B7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F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8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7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2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7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927432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F6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BD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41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75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7C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E5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EB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B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7CF137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7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B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A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7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A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7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5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C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D233C7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28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A5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53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B6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C7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0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B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9B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452939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0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9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9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1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F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7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B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71F958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A7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A5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FE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6B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BB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67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84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65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A7119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B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2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3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2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8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B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4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9285AC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4A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C5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EC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1F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72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F6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CC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E4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1A6430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8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0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2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6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D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2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C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B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4393C8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35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51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83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84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5E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0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47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70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3409C6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0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1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D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1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E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B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D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B7EAE9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37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7E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84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54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F5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BC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1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18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AC18A4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4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A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7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E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2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A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65DC6B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BA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7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B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A6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23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89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4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85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2D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0FFF0D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8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D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4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5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9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3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C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C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CBDD25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A1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07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A3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C3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E6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5C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93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06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1C64F8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F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2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4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0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7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3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92699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6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73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80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8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47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16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67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5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743D5D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6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6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D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6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4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B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F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9CCC95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3F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F1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F9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5B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16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CD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2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7D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E734DD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4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1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E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2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C7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1F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6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A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4C6A78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D6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EB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86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F0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67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BC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E8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D0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E416C1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70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B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4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1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8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1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1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1086BE8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D7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E9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38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96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0E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61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D8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7C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5AE28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3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3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4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E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9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0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5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7C94D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D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C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84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AE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3A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62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80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C2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0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974B3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9E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6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3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1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E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30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A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C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DE7EE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6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B1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63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1F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C9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81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108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03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60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97612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5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6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9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E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C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7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72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2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F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470BA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98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CD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D8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FF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01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AE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DE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6F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7F94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8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2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C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5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4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D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07C3E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CF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08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F2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7B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74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C0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E2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AE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03C91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6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3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C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3D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5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D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D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F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8FC8A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9F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3C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13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F3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79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CC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C9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23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357347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1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6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E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C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5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7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4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C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BAA17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55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B6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3C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13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E0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31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45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2C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571B3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7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B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9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9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B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D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3D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2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DF1AC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B9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8C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E4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36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B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7B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24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DD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E2DD8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D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4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1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A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6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E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69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F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31CC2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84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A4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DD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05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BA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50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B1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A4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01EB6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7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1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1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C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2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E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C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5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3AD89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8A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02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88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F9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81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13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A3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BB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51FEE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7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E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9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9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D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7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0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856F9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AA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8E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4A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9C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C0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7F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ED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6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C4A59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9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C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D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5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C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8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F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9CA2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A2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97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64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16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0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36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27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4E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54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DBD97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0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D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8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6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E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8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8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E530E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D3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2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D0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97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D1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00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62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B2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ED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B3491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7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5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C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7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C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5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0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1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E1FA2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46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0B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BB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BB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5B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A0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B8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07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921721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8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B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1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7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4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3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0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4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7873C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23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2A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86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34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9A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51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5F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5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63CA0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5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9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2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5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1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C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D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E3F4B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E6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F2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4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1C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96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D3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2F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27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C0F84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2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3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3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3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E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0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A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2F5B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6B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C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4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1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D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A0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1E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5F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EB072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3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E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38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8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2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A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C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3D842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7D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B2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A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71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AC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83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19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E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2A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E2B45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1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24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F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B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D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9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66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E1A23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F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8D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C9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7F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1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39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CE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22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A44ED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D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5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2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6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9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F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27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7C4EF0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E3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C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64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D2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DC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7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0E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4D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4A29B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C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3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0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2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80F9F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8D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41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8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C4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6D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35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D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71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2582F3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4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C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2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6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6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3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0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1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52D90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78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85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BC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B3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54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94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3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76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4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7157A7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9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3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E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50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3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0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2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2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D3699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75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D2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A9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5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44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01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A3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B9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9795A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B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6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5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9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7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D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6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B6C92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39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E3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E3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05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C5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BF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F1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35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F302E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7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7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2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A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9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9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9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8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7125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3D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63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59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D8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0E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0B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A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F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EE02D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2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3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4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C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5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D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E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4E393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71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B7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A6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07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B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8D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E7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0C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9748B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33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1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B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C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6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E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C18A3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59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0E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CE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B7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DD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2D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4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82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94DDC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E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7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7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C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4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A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7ED81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1F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E8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BB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FB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C4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0B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61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FD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BA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0A80E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2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C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E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8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A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E6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1BEB1A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A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E4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42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F1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1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99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BB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9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3D265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C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3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5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8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6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8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5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9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DE23A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9D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BC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26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5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8E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28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A8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DA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E7F1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C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9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7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A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0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59741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BE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11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85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05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1E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A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0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D5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53E7A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1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4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5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D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A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8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2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8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04DEC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19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85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7E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98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B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A3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28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7D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AF433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B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F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4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0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8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F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A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5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654F6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BE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30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3F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B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86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8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58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6E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B3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A97FD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F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3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47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4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A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5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AAE687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38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32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1E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3F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54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8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2F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4D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C676C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6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E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1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3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FF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8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A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8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726742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EE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C1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9D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09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DF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9C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8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2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6FA54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F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20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4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1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D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D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5FEE7E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9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A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59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69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A7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4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F1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1D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56A6D1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B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4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9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9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9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2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4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9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DF4489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6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D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54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FC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7C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18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BE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A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8D8654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F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0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D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6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6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B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7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A540E9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4C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5B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BC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2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06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12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D2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6C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3BDC5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E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8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E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4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2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096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5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8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2AAC5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96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E2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CB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23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25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9E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C4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C6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8111C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1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D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E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A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4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A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F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CBDF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0C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6D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16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52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27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CF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D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2E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A9AB7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2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7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A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D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19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3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7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396A2E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F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3E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A8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E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34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A9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1E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02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0ED73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5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1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3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E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418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B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0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E5A02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C3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B4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58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DB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17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49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B8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5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641CB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F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F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1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1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F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A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4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67F5A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91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15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8D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51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AC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F9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02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73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B8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6DA55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D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7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B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2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5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E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B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3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BEBCF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E8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EF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1B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AC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63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70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86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2C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83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205A9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9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6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6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F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F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8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5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EF49B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CF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7B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E8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BF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B2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31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05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26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49B23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5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9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D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A2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3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6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D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D392A5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EF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5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8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46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18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63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0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6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E6042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8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B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5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9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9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3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F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0D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0C88F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4E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1F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9C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AD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61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AE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3D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4B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A49B0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9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2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8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B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A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7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9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6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9206E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09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47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ED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EC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8B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FA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00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75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93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63B97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9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1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0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D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D6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C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2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5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A023F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C1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9D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BA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89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6D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 DEL BARRIO PATZITÉ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8F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3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63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35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F9735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C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C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4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8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C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2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B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7ABB8E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9A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DF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F9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CE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01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47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7C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A6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B2055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A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C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3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7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E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3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4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9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6CC0E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42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70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6C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8C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A0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BF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C7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4A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7AE8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B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D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C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B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8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A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D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375C4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7E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BF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51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36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26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A8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697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DC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2F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37462B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B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4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0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4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0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1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3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D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022701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D7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70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8C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0D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76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9B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BD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1C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3380D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9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A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E8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1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4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A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84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4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2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39733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66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73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DD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68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9B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47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05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9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B912F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D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7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D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5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8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8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02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0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F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4ED10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4C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73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D5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8B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A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EC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5C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50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E6962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5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E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3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6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2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9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B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7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0EE13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CA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5E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C3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37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BB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92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15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A6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F4BB0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5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2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0B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7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2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6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CF3B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95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76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11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CF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F4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B7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6C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EA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AE5718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7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C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C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0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4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C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4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A1457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C0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9B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7A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8B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01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1D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80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10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A9B99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1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F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C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2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03CEF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B6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4C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4A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8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39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1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ED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67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D3BFDA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0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6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5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B2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7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6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E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9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30D3F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B7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B1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A4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EA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88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BA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B0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5B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621AF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7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3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1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F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5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9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C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A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A4A27B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4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67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32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D6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8C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A8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6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F3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5CB09E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7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3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E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A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5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4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0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3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B7F1D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89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30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5F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99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FE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B2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A3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A0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DC6AD7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E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A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B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F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1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0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7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0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F5E1B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D4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6D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0B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98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A0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14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92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20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61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17CE1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D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5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F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5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4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2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D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7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38DE3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74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FB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12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B0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77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87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EF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A2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8E5AB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0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7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C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D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B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E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9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8753BF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52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11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45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84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6C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85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41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8A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32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F071B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A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B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C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4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F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9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8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6518B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3C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AF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BE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E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4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0E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FC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41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9FCFE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B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5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D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6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D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8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A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6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21764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33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1A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14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A2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C0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6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2E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1A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60ACE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A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6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A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C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4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A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B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C9544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C2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F9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AB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75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56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62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81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D5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DD53C2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3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5C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3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0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C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8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F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6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326CA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3C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1A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C7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D0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4E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2A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9A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44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A18B5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2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2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F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A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2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6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150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E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E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FD4D9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60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8B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94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06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23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C1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D0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9C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A3763C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8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0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70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B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FC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2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7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6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5677AE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D9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78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C2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6E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B3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53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FC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12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60E2F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A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7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6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3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7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8CA5A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D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F6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C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92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44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31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CD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8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B7AA5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5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7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C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2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0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E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9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8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62636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2D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E7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F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A1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8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3E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D1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D6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B4DEC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0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4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B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C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E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5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B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7EC17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D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E0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2F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64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3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2A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4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BA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1508C1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C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3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F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A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A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4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E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BD5BB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C6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51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1D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63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C1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23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CB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93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4B9AE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D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8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C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9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F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09DA9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09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95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45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7C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7B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47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85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2B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9496C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9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D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D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7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0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7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6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11DA5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92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F2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D4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77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16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01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B6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F0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03B5E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4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E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0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4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7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63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F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2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CD651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C7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5F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F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C5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E2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1C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0A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C0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CE6A3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A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D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8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F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6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3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CB3F7C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43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BA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D5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97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0C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48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0B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E3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6BFE9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4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B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3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6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F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6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A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F50B3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D9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19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BD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A6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B2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19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1C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AD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27FDE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F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5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9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4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3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C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3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9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C91663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F7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19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96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82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59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CD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82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C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FA652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5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A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4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D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0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A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8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875BAD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F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9A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A5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FD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6A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2A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55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78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7B2AC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B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3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A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D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6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9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2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A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AEBA03B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BC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1B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D7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D1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81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75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D3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E6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433A04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8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B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8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9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E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4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9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EE77D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9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85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A9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61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E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1D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DF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27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341FC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2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3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2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D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3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7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5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6E2880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EF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9C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D2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C7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0E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92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C2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D5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4D67F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0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2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F2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B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6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C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3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71DA1B1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FA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E0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CA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24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B9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99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1E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63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F3C30E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7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2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B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6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E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7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2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2CA5B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D6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8C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05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93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E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22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66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5E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BD5B2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5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1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A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1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8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0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4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5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58A956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6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07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03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95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6A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53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5A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C1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A7B517C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8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A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8D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4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C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1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0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2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C8CABA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D6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AE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2D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B0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E6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A2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39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A7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6BCB9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2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4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4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B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0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A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DFA043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84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6C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9C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00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A0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FB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24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30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2FB82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0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8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F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9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6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7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7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28F169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C5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1F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45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54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AF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4A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7B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A7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790B0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0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3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3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A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C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6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7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1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EA241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7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D4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F6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A6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EB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83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E7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B0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8A75D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8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9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9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7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4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A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C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4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419EF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7F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00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66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E0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AE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7C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75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19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C01FA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6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3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C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5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0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1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2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056A6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F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E4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EC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5B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B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0A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98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4A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77A9F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C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3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9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7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A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E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5D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E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36AB4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70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16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6D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60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AC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6E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C8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30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B4F41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2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4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6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B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E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F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5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5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AB30E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9A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94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13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BD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0A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DA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AE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9B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3B9274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1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E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F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D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B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2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3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2940EF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24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8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E6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71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22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04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0F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74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6B45E4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5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5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1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4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1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D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7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196C5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96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A0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32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64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D1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96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77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90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D57A1C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D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E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9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8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4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0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B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60E438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55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19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2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C1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D5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9D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DF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04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152A5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7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D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E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7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2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7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C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E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5795870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8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32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38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4B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D4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55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66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96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88FD1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F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5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4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6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E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9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9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B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4CA93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CC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A5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3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4A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42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55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C2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C3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D3339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F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C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C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B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F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7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2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B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0C6A1E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C5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E3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5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20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12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DB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9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7B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6C580C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D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0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3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1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C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B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090BC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E6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03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7E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B1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57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56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38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43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F9D3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E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F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E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D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3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B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F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1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8AE819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B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0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44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56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A5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4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28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48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D22A3C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D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7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7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C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F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C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0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FBEB5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92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CB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FB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B2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67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4A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F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DC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A392B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B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C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A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0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4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8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F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84E1D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A4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A0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3B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95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80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F8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CD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12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1C4B9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1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B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5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8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8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94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A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7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57A02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F3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2E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28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9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34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A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02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10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67423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9E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7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2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E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3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6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3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4B1DC3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C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86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EE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62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19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F1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51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3A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0A5895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D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D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D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6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B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C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86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9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B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ED002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2B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86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82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E4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7A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40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6273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9A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86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59A9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F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7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A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E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E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62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3EC39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ED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D0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73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B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64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C5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5F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6D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3D3E5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8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8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C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9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6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9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D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2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B1D95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75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BD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5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F0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0F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F0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4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1D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3A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01147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7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2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2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F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8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5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C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7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8A0C2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37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DB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13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5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64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D1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81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CD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4FDBC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5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3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D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9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F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A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4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F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C79E0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5F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3B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36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04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3D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DB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F8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13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707CF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B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5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C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D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8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1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475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5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B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136D84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4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BD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C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4D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8C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F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2F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90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3C247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7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D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D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A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4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E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6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C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31A90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00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CA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71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9D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C4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64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3B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79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5CEE6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E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0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7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C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F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A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A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A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22C10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D9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44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4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8B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D5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5C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2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E6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3020C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9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E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7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F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F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8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AD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6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8064B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E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9A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D1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4D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5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18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C3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6D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522AF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2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B9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C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A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9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9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18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C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A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997BB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CE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1A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24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88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23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AC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48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3F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33E1F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7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4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5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3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6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5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C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2DFAF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09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A6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66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1B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4B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42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F7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32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91FB3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2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F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2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B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9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7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9D92A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33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B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36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1D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DF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4F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BA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EF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08F79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9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B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1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3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E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2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7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C7EE53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03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9B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7E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4F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9B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F2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52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D5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F4D02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2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B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4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B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B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B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5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7B973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0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C4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E1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CC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3E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FA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69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B3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D2EC3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B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9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E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9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0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C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0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7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7CD02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88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3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76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81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39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5F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79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AE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3AE8275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5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9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5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8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1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B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6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9A7CD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B4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64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0C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9A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67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37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BE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FC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34796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0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D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B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9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6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5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87E1E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DE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07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19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84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84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93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C6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27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2D2E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E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4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8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B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9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F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E34FD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5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70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EB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9D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57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7D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C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7F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ED88D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C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6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9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4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8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4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038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3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8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60F1A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AA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70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0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7C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8D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25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FC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99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B643A3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A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A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7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5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9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3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BBE995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FD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00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03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BA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C7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85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F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06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2CAD9D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9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7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E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D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E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B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3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2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4A00D1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55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0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00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A8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C0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EE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59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4F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70A2F9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8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1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E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2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B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1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0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5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6C2F5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5E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82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A6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7B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C4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6B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8D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B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28386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0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0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E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6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B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8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7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C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6E8CD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AE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BB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EE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06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1A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7F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076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C3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AF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86ED2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A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A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3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8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A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5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1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B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28801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2C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2E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FE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75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5F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DD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B4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7B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06178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F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5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5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6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1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5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9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5DD98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1E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36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F3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62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91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26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BC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7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E5EA35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3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B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7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8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E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2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50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3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44CF3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68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AB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93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7F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2C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53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4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E6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92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0B094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9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7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7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3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2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D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1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4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201F8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AD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DD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3B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E3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84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B7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64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ED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65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874E2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49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3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C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6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23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0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3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9F363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5D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2A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29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42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EF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D7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2E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C3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35630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F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C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8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D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3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E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0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1A399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40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38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CF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06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18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37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64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D4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F5F8F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F7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8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1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1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8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C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F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1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974A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60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DB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94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88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5D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F2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3F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EF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B15AD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AB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4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4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6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4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EA8D69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7F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C2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95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75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DE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F0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FD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D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F8A1ED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A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E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6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D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0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B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F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7F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0185B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28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E3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7D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16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79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E6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48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5F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1974C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7C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4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F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8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E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C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8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9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B16E0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5A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C4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24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DF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23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DA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0A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4A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7DCC2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9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2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3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4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A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9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A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E8C6A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D7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3E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AC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2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F2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61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73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A6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FCBFF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6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2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C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0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C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F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5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C1F13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1F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52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35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30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86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17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C7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04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147A5E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B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2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8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8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2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3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3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359C5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47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45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C9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0D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3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80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C8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B6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0E264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0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F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8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7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7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1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2248C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4A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5F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B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1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49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D1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4C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7D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B4D75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5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6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D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F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A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7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9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B6BFED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51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7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10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20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BE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D1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1D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29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BFBA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9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A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A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D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6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A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2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68E17E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18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3B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E3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5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EE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84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B0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28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87121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2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E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C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C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1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2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5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8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5292F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D5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89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EA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AF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F9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77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B8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43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8AE63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D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7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0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1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9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3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6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C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E90E7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1C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88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C3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A4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6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1B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7E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13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37A565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F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5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C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F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5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5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3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91FDA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7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1C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CC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6B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BB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C3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DD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FB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96E7B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6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A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9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4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4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A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A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BE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EB7DA1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D7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43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47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EF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94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25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90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24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CFE96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8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3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5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6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9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JUYU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A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03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1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1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B472B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24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F9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4B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24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49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4C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26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83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F08870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B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E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D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6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D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C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2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2B177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90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B4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A9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FD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3A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C5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73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33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C8A3C3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8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E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1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1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1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9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D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F73E0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A5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ED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D6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34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CB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12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E6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9E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DD934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5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7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E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F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8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E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C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F2B67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CC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F6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67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D0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0B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2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89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0A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CF01A5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8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0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6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F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9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0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C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1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9F5B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25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20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E1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4A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05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D1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2D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DA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2B754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E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7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8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0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A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5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2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BCBB1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08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E6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C4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7C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8B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82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EC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D6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69501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F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9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3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7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2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E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3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6FFF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BA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72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A3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53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0A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4A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9C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0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E57A9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5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6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6D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0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6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2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6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2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14C3C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04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73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1A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6E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7D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E3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09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B7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246B96E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3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9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4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5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F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B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6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0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CD4D5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7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B1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2A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2F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67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D2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1A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78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F4650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9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87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3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C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A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34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DA9E9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B4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50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FD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93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0D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7A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7B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57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92C42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A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0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9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4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4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5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5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C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24E616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06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D3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6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32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88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92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21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D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7D6F7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F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1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E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D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C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A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0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5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FB4C3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48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2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31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78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AB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3D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7B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B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A071F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2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8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6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C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6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6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F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11EA8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C5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9B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16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BF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95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B4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13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DA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D8990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4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5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2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0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4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E6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5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12756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D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E9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9B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4A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3F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1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3C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F0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78FAC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A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9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4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F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D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A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1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4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65A03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C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12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7F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D6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2B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F2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4F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6E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78D34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3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E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4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D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D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9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3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5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F16FF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B9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E5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96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A0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80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35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0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68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A34A2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2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2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6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A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1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7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D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B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9A1682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5A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6B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F4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98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82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C6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75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48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882197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1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6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2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F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1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2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D4E60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50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25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2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2C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B7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41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AF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B1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FB7C1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D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5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7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E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D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5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D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8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8DBE1A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5E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1D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37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44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FC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CE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E9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D1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96370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4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F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0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5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8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F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A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BAC38B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31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2D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20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77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73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7D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A0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58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7763C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7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0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3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7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5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B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3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7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3BCEC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B1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88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80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E1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54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15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B3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0A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0274A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5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7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4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D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2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7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3EB14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80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AA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DF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52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04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35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53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C4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08984F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7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B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0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E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1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F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A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23D329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C3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78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B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DC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4C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48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35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1F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78B52B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3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9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3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9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7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2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0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C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E29F6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4F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44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DD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A6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CF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7D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15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1E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AD8DD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F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8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A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6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5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8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A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04AB0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7B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23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BF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0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60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76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3E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D5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5EA6B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A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1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9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0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0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E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B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4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B8146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FC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9D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4C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84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F7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81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33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5D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2A244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5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7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7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E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6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5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1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9115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D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D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92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6F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0D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05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AF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E1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248F8B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A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1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8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F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0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F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8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38096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47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4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D0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15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CE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E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46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CF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D5FF9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D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8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D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A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E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A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1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F937B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36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A2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AC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34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D9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B9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51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A5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4B6A2F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A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6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F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8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C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9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B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7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25C0C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A5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72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97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35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6D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44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E0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F9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FC436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B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A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6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5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3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D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7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B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32E19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BC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B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B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15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65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95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39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9B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3813F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D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0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5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0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D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0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9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9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A7E39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A0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DF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D8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0A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27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D5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019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5F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91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181E9C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7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2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8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D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8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1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D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C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35A9AD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C2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3E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28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7A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15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19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E1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34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841B5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2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1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C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D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E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3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F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F370D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F4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7E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EF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D7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AE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1B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15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C8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8314B0D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0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B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6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D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1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E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F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9D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B99D9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F8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8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0C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C1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50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81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01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A3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C2241B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A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7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5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5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F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A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1C7067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10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FE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C6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81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D3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B2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595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64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07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57489A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4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E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D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D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F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4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02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B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5AE260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7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7A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C2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D7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49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54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156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99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E2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AAC009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D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9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3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4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B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093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7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A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D8C8E24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81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EA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66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49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8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66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82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2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4A9B791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F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A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8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9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8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9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667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8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4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8FFF18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F1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60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51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07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BA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74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699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CE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51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2F3B2F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D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8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8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E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2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36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4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1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D1D662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8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B7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63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52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FD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42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261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CA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1A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B2D0F2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5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6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F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E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4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3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0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1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1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C2E3B3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0B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A1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03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E4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4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59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885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60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FA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61C250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E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C8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0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9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1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1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4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0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44E4D7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37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1E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80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67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9D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EE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F2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E0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8012C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1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D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2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6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E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D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B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61680E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C4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7B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6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35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CD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8C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08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90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F364D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C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F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4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0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7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8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0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1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A633A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2A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12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E0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2D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3F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5B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9A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CF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02CD0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D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8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6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8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3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9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C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C58DD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AF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59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9F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D2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0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7D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F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97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19CA1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2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0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6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2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0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A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2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F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F2CFB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6D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95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D8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EB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99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EB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CF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CC769B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9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2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A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26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0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5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F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8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DBC3B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64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6C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84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B6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DF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ED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CF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EC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1F776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0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1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7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F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6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3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BA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8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69FA67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7F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18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36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38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FC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A9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D8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EE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290BA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6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3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5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1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5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5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9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B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5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16651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76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2C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02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90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3A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67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8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72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AB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356B3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E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4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D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1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8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E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879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E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4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274A5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BC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CC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3A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A0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06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C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DB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13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597518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0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E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0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6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0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5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A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1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9FF84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01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91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51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FD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AF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83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BD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8C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B7BA4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3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3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6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9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9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1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343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4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E4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BE7596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78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F0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4B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90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B1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B9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B7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87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9F760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3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A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B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D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8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C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8621D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6E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4A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95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B8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C7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11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74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37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DA0AA7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5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9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C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C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0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2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09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C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E3E49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72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48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21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B9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CE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F8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32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D9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F248B3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A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73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B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1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6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14627A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1B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43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12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33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CC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17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33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93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C1906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C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4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FA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B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2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F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834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F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B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B60EDE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3A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CF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E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9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B5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21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9B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94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491252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6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5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3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1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969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5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4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FBF2AE5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5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76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49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31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12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CF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210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EA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C8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3862F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F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1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B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6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A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0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F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A85136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77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14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4D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A4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9B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B3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43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8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11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9B8B63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A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9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2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B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9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2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5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2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AB5221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23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44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B3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C1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1C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AA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7186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74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C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71244E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A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1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1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2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3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B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9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7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F587B9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32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71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9A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CD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EB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78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AE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0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63CAB7C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1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9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2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3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9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0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485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8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C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83676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84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4E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E4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65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DF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80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41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5E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D874E7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6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B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F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8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7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7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522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6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4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6C7CF14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97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D8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E4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31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3E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13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55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63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AA519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D0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5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5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B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2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9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79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3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3F894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1F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16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79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7F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60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AF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691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36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52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2177DE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F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9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C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9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7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7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D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F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EDFBE1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1F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32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67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67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2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A1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82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D2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70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B57C35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7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7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2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8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8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F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24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D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D7E797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3C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32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9B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EB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DF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78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53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9A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64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F6C76C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C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F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B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2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A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6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630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9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A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7BCB8D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CD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B8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4F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E3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B5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B7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52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EF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8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EA4E5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4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5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E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3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0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7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8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A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C947E1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7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6E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C0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76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CC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F6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757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47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86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4171B3A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B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3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B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7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9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D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40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D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71A08DE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EE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E6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B7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AE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D1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F7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84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41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49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1283B98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A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0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6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B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B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3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4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B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429E57C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86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E5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B7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BD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B0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0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0D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B4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6397A48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E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B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2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1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6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C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D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76367A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28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35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CA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2B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A0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87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146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5D1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F8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CA6650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E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D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F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F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E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2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3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EF35E6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1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8D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15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88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49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F1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36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3B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ECEDED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0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B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2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C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E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3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3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8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D5205D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1A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A6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28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8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4C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63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E9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87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37EA5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8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D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9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2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3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2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B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A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00B16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D4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D5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24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08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D7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3D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2D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7E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96CF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4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5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CD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8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9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A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409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6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5E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FFFF5C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48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4D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20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E4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86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9B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C1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79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8D7B92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C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5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1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5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4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8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E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C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24BEE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8D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70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36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E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67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80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BC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47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B4A7C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9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4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5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8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E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5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C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A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F79C7B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34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87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76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15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1B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79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42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F9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C8A85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9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0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2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2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9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7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D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1EF92F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68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C7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2F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4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57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50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5F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28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B16609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F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D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E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B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9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B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B2B8F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35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9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58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30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39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41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B4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C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B3D37D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F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E0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0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8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2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9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BE5E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98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40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38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26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F4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C2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DC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35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7BAFE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6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2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8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D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9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E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A065F1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14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F5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DE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98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1F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2E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37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F4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0A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DF8742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2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3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F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D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B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8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D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071C1F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EF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D1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9F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ED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A8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1A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02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A2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9DAB2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0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0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2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5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C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3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5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CD931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0D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3C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C8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20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84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72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A8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46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1AC68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A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3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B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1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5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7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3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42424D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4A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68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4B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86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58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24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41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F4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1F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BF7EA3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2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8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8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E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3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C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B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5BED4EA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E2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83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0F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AC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K  AK  NO JI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E3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TRO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8D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CC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D6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0185D1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C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3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A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A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5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A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4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B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3B39CEE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F4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8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2C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6D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C5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9B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36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82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B6BC1D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B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E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C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E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B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00, ZONA 4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F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2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F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079025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4B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53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CE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B9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49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61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7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4C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15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ABD28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5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D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C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9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B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80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B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FCE8C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3B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19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2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9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65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9F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3D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80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C09599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C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4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5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9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D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5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B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9A5C9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AD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4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7D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EE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7B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66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42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C3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9F2693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A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9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F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7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3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7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2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2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78F565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6B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C5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73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FA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6A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91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F9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78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390646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F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6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9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A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C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4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F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5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8330AD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99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8B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37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C7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54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34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0B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C3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3F2FA8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D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9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E3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5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5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5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E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9DC696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72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AC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C3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D8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17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24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15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35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9AF07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B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8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F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6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C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B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C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50EDAB2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2C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82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33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B76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81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5C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0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2C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4BBC38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9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8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6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5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C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E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E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3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AFF5B9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E4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DA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B9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F3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BB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C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EF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0F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5587D0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4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E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C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6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4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A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0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3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71B19F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3E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10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6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CB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C7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65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C6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F9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B56E6F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5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E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D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C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C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A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4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9E6819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B2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71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48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B4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5D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09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D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1B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1DDD2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7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C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0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8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D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C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B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A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3E5DAD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4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C2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86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8C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C4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63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21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57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E6E9A7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2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8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A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E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A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E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4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C621C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80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14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E9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12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36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40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66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B9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94CE5F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B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5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A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A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34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0A6F67B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3E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B6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8D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DF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FF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3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092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39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39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78890D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7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3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9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D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7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C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7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86FB94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38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20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F0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D9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45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6A AVENIDA 1-47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A2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2D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45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C33C35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3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9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7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1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D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B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E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8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0330DD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2E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4F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4E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1B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96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B0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0D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06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3A625A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5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8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A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7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5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D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2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D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D795D3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7A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CC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CD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8D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82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0F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22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06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BD16C3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15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0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1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46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1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2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E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8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A7F76C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89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74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FA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90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6E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41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7E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29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B8CDCF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9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7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6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F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2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C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1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C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3A9AB2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1E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CB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4A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6E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D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80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5F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D93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ACC89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D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E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5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2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F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7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B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32958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AA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EE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0E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7E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C3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4F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10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53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F55064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F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C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ED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1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1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0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5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6C32124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6F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1E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A8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C4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D2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ALDEA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32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40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68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F266920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8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2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5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1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C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C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7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3B8C5C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CF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20C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6E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E4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7B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20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31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60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B2AA1F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7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2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2F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A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0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C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C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6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6587C76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18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D6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7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1D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7C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A8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A7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C2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EED47E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5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C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2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3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D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1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A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1F1E7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80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44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4E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16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73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31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30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0E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06BB1FB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2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4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5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6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A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4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4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48492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B3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98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8B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6B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87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A9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73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D0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5FF1E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2A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8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0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9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F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B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F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1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E2344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EB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83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88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5F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46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EE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3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54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E6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DBE04B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4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5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C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9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F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3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5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E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839A83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8E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7E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46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0E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 (CEA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FA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63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10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C7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AA762E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B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3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C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5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A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6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A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2CD826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E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A7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6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18D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A5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5F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B9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2F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F27176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5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5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4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1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8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3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5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F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4A05D0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8C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18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ED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8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C9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F2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51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AF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D958D2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7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77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B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2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3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4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7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2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BD180B7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E5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ED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53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B8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63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B2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DF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14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7F3D60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E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7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7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51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2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A1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5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F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74F43D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CA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92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93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09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C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71B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65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63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E11C1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C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C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3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0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4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5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52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151586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4A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9C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A9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C1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14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90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B3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4D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1F28FF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8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C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A8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4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4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9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728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E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F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2A4B23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AE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D8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6F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9C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14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50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C7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C3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174DE2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D9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D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7E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5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7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B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1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6C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6B6B7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57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7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09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0D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3FC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89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4D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81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8315B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7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C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F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3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7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0A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89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F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CD5F42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5F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56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6C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46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18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52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77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F4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08AB2E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7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4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D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D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0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C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8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FFB208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F2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99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6D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58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37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06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E2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8D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42BD58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9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9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6A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E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3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8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9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3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D439FA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91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20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12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95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RIVADO MIXTO UK´UX  AQ´AB´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F5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11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A5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C4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EF4FE5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A8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3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3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8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7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45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2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1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B1A2C5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49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54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76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91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45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E2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1E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C0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4251C0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1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9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D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3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0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C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3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C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7B9A07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7A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D7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55E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6A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C3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8B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8D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3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7D0936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8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5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F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5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B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F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E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6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27253C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E5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29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9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9D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98A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F2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0C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9E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891CE2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13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1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E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A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A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2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C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A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CD63FC1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B7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8F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2F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AE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CE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6C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81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14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30F91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8D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A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9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C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4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5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E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E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A7CF5BB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92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DCA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F0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A4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7D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97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1E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3B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0C5321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7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9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F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A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2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2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6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3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9DF91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7A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85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7F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B7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FC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D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9C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30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134426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4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A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A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C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VI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0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B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1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C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1107C5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0E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8DC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47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11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2D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BE4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9C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84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4F47A5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1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F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A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6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D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9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76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A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0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26F20" w:rsidRPr="00B26F20" w14:paraId="263D18B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3F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DD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2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50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00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46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4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19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498AE4D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0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3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9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E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4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D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3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D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306B02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9F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48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7D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EB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ÒN BÀSICA ALTERNATIVA PMF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B2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 AVENIDA 1-99 ZONA 1 PALACIO MUNICIP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DB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E9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CF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803DAD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A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8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97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8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D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2-45 VILLA ERNESTIN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E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E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C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BF2A3D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3A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22B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A9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4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7F5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36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07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CA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D721D02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B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D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C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6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E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13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25AEA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85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87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6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0F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6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AB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788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D5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1C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3A65D077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A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F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C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1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F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1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918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0546C6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2D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E5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27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C7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C0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75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44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6D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A53908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9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0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D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E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2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8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0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BC77F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80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ED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EB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82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09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025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9A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F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46F19C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5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D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C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6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5A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2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8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6F9F980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153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EF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69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E03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A0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97F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185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F27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CC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4553C1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7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79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7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0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2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8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B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0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3D409A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5B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94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F4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E4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081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EAC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32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15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0864EDF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7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9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8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8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9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9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7D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3F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5FEE4B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B5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20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66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8A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8E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ASTOR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12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16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43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C23476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5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5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A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65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2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B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5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E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E15C629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20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AA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FF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C6C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33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D32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CB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6D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CB41BDB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E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1C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C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5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C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MONTE SIÓN, ALDEA XECANCHAV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8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A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2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AC2D2A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94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DE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8B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5B5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8E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A3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D8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FD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3671C6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DF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6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6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6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5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6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8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0017E67" w14:textId="77777777" w:rsidTr="00B26F20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891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91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DE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97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DD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CA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998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DF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616CAA6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D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2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E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C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D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0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3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4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AAC8E17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0FC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3E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B6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FE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67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4B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0C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55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A01013C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2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D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9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3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4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7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1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1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463AE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0C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E8B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DA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6D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9D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EE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FBE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48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814520A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F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3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6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1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EB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6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3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8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F7A831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024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43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7E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AB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4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E07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4A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30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9AD2B1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8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C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7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5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49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7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1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7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9574FEF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73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C3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4A9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D3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36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08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71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98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FCC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56454C8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2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E6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F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54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E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53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5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9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5CDAEF1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31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B8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D2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CEE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38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E2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1D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46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9300E2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1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B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D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B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52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5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AC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69A3EB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C2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95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EA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9A9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E5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03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942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74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35558D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C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5F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F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8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B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0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35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3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35CAE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AF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0F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83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80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E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5F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D4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9F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F6E24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7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5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B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9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4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947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0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5A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50981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77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2B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84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6A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N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D8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720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C0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E9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227E25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7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2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2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8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0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SANTA CATARI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4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E4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2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3E0683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81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0C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4B0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537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E8D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081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77D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3C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D995DE2" w14:textId="77777777" w:rsidTr="00B26F20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68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A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E9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8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3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2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5E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1B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6D6EAF3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6BB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F3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A8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5EE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75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59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04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F7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95868DC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B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C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532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2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E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1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A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1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25D017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A1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72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5D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F81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E6B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E7E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0902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17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C6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9156E70" w14:textId="77777777" w:rsidTr="00B26F20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28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A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1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F3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3B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8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A2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F926BF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A6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98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A4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AC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5AB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53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61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74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1684B94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F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2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4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96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9D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37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4316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2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33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AC8ABC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5F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0E4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3A9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992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AA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7C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717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87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BA35C0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66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8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62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3F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8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B5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2E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8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8FEC0E5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13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588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103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AC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1BE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59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71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65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0936A1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0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0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8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B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4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C0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62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95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222923B0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09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45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1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07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358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D1C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D4C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981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EAAE3C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A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E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B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6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F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E8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C4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1764FF5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A1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60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E3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6D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C5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18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CBD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FE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B5AFEE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3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82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A7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C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30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CD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9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4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CDA5188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30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AA7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51A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01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E9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C29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7D2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96D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FFF5D3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4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CF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2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6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F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6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D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E0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0CE76EA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6D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7DE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4CF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14D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55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DD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9A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9C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CA24E9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7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BB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F8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2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5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10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2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59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4740841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BB3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137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1C0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750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9AD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B3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3D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EB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F33A2B5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F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2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7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70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90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F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1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FB9E41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C3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FB6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CC8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626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04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CD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51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904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4E529440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4A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DF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7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E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VANGÉLICO PRE-UNIVERSITARIO TRILINGÜE DE OCCID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8C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´, ALDEA VÁ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32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3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36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E3F45D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44A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6A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40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67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E43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5B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079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21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6289A8A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B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7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66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F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FA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3B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7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7F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0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781206CA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E5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208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B00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624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CE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ED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A 08-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3B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B9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110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59D7AB64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E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1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A3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DA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6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5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057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D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61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3512EF6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06C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C5E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FE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3D1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778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ECD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4D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4BD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61E76A7E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EA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3E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54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C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D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90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DB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22EDF789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59A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915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894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439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4A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74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A68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26E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C59B412" w14:textId="77777777" w:rsidTr="00B26F20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C2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65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4B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2D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74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6F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77365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09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E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17602D07" w14:textId="77777777" w:rsidTr="00B26F20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12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8F3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F6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DD1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 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919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50F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5BF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A6F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6241BDD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55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3D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67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3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3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28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E7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C0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7A03D1FF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F4C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798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6C6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EAB5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179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D79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E23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7B4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4AD8A1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719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6D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A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E1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79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0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84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52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26F20" w:rsidRPr="00B26F20" w14:paraId="0ADCF1D8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469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AA4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2BF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B7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596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4FA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226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C37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613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129DFAAB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8F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5E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BA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61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2B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A87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5936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18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B7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3B1ED659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24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B1C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105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BD3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572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468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BC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8674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F7FC192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5B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29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06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6F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CE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94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401837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A3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420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0557E72C" w14:textId="77777777" w:rsidTr="00B26F20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BC6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C23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8AE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C916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0151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86B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47AF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E96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26F20" w:rsidRPr="00B26F20" w14:paraId="59993E37" w14:textId="77777777" w:rsidTr="00B26F20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E08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17A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47B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063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74D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DCC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95E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852" w14:textId="77777777" w:rsidR="00B26F20" w:rsidRPr="00B26F20" w:rsidRDefault="00B26F20" w:rsidP="00B26F2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26F2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36046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26F20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295-9643-45D1-B649-9E20DD4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3264</Words>
  <Characters>127956</Characters>
  <Application>Microsoft Office Word</Application>
  <DocSecurity>0</DocSecurity>
  <Lines>1066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24:00Z</cp:lastPrinted>
  <dcterms:created xsi:type="dcterms:W3CDTF">2021-05-26T19:24:00Z</dcterms:created>
  <dcterms:modified xsi:type="dcterms:W3CDTF">2021-05-26T19:24:00Z</dcterms:modified>
</cp:coreProperties>
</file>